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0B" w:rsidRDefault="00221B0B" w:rsidP="00221B0B">
      <w:pPr>
        <w:ind w:left="644"/>
        <w:contextualSpacing/>
        <w:rPr>
          <w:b/>
        </w:rPr>
      </w:pPr>
      <w:r>
        <w:rPr>
          <w:b/>
        </w:rPr>
        <w:t>Согласовано</w:t>
      </w:r>
    </w:p>
    <w:p w:rsidR="00221B0B" w:rsidRDefault="00221B0B" w:rsidP="00221B0B">
      <w:pPr>
        <w:ind w:left="644"/>
        <w:contextualSpacing/>
        <w:rPr>
          <w:b/>
        </w:rPr>
      </w:pPr>
      <w:r>
        <w:rPr>
          <w:b/>
        </w:rPr>
        <w:t>зам. директора</w:t>
      </w:r>
    </w:p>
    <w:p w:rsidR="00221B0B" w:rsidRDefault="00221B0B" w:rsidP="00221B0B">
      <w:pPr>
        <w:ind w:left="644"/>
        <w:contextualSpacing/>
        <w:rPr>
          <w:b/>
        </w:rPr>
      </w:pPr>
      <w:r>
        <w:rPr>
          <w:b/>
        </w:rPr>
        <w:t>_________А.Н. Гусева</w:t>
      </w:r>
    </w:p>
    <w:p w:rsidR="00221B0B" w:rsidRDefault="00221B0B" w:rsidP="00221B0B">
      <w:pPr>
        <w:ind w:left="644"/>
        <w:contextualSpacing/>
        <w:jc w:val="center"/>
        <w:rPr>
          <w:b/>
        </w:rPr>
      </w:pPr>
    </w:p>
    <w:p w:rsidR="00221B0B" w:rsidRPr="008E34E5" w:rsidRDefault="00221B0B" w:rsidP="00221B0B">
      <w:pPr>
        <w:ind w:left="644"/>
        <w:contextualSpacing/>
        <w:jc w:val="center"/>
        <w:rPr>
          <w:b/>
        </w:rPr>
      </w:pPr>
      <w:r>
        <w:rPr>
          <w:b/>
        </w:rPr>
        <w:t>Календарно-тематическое</w:t>
      </w:r>
      <w:r w:rsidRPr="008E34E5">
        <w:rPr>
          <w:b/>
        </w:rPr>
        <w:t xml:space="preserve"> план</w:t>
      </w:r>
      <w:r>
        <w:rPr>
          <w:b/>
        </w:rPr>
        <w:t>ирование по информатике в 10 классе</w:t>
      </w:r>
    </w:p>
    <w:p w:rsidR="004E41AA" w:rsidRPr="00221B0B" w:rsidRDefault="004E41AA" w:rsidP="004E41AA">
      <w:pPr>
        <w:spacing w:line="360" w:lineRule="auto"/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8964"/>
        <w:gridCol w:w="1417"/>
        <w:gridCol w:w="1985"/>
        <w:gridCol w:w="1843"/>
      </w:tblGrid>
      <w:tr w:rsidR="00221B0B" w:rsidRPr="00221B0B" w:rsidTr="00221B0B">
        <w:trPr>
          <w:trHeight w:val="3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B0B" w:rsidRPr="00221B0B" w:rsidRDefault="00221B0B" w:rsidP="00221B0B">
            <w:pPr>
              <w:spacing w:line="360" w:lineRule="auto"/>
              <w:jc w:val="center"/>
            </w:pPr>
            <w:r w:rsidRPr="00221B0B">
              <w:t>№</w:t>
            </w:r>
          </w:p>
          <w:p w:rsidR="00221B0B" w:rsidRPr="00221B0B" w:rsidRDefault="00221B0B" w:rsidP="00221B0B">
            <w:pPr>
              <w:spacing w:line="360" w:lineRule="auto"/>
              <w:jc w:val="center"/>
            </w:pPr>
            <w:r w:rsidRPr="00221B0B">
              <w:t>урока</w:t>
            </w:r>
          </w:p>
        </w:tc>
        <w:tc>
          <w:tcPr>
            <w:tcW w:w="8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B0B" w:rsidRPr="00221B0B" w:rsidRDefault="00221B0B" w:rsidP="00221B0B">
            <w:pPr>
              <w:spacing w:line="360" w:lineRule="auto"/>
              <w:jc w:val="center"/>
            </w:pPr>
            <w:r w:rsidRPr="00221B0B">
              <w:t>Наименование разделов и те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0B" w:rsidRPr="00221B0B" w:rsidRDefault="00221B0B" w:rsidP="00221B0B">
            <w:pPr>
              <w:spacing w:line="360" w:lineRule="auto"/>
              <w:jc w:val="center"/>
            </w:pPr>
            <w:r w:rsidRPr="00221B0B">
              <w:rPr>
                <w:bCs/>
              </w:rPr>
              <w:t>Количество час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0B" w:rsidRPr="00A551E7" w:rsidRDefault="00221B0B" w:rsidP="00221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 урока</w:t>
            </w:r>
          </w:p>
          <w:p w:rsidR="00221B0B" w:rsidRPr="00A551E7" w:rsidRDefault="00221B0B" w:rsidP="0099361B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21B0B" w:rsidRPr="00221B0B" w:rsidTr="00221B0B">
        <w:trPr>
          <w:trHeight w:val="3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0B" w:rsidRPr="00221B0B" w:rsidRDefault="00221B0B" w:rsidP="00221B0B">
            <w:pPr>
              <w:spacing w:line="360" w:lineRule="auto"/>
              <w:jc w:val="center"/>
            </w:pPr>
          </w:p>
        </w:tc>
        <w:tc>
          <w:tcPr>
            <w:tcW w:w="8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0B" w:rsidRPr="00221B0B" w:rsidRDefault="00221B0B" w:rsidP="00221B0B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0B" w:rsidRPr="00221B0B" w:rsidRDefault="00221B0B" w:rsidP="00221B0B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0B" w:rsidRDefault="00221B0B" w:rsidP="00221B0B">
            <w:pPr>
              <w:jc w:val="center"/>
              <w:rPr>
                <w:b/>
                <w:bCs/>
              </w:rPr>
            </w:pPr>
            <w:r w:rsidRPr="00221B0B"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0B" w:rsidRDefault="00221B0B" w:rsidP="00221B0B">
            <w:pPr>
              <w:jc w:val="center"/>
              <w:rPr>
                <w:b/>
                <w:bCs/>
              </w:rPr>
            </w:pPr>
            <w:r w:rsidRPr="00221B0B">
              <w:t>факт</w:t>
            </w:r>
          </w:p>
        </w:tc>
      </w:tr>
      <w:tr w:rsidR="002233AE" w:rsidRPr="00221B0B" w:rsidTr="00221B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B47634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E" w:rsidRPr="002233AE" w:rsidRDefault="002233AE" w:rsidP="00DE1469">
            <w:pPr>
              <w:rPr>
                <w:szCs w:val="20"/>
              </w:rPr>
            </w:pPr>
            <w:r w:rsidRPr="002233AE">
              <w:rPr>
                <w:szCs w:val="20"/>
              </w:rPr>
              <w:t xml:space="preserve">Введение: структура курса. Инструктаж по </w:t>
            </w:r>
            <w:r w:rsidR="00DE1469">
              <w:rPr>
                <w:szCs w:val="20"/>
              </w:rPr>
              <w:t>ТБ</w:t>
            </w:r>
            <w:r w:rsidRPr="002233AE">
              <w:rPr>
                <w:szCs w:val="20"/>
              </w:rPr>
              <w:t xml:space="preserve"> в кабинете информат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6B7473">
            <w:pPr>
              <w:spacing w:line="360" w:lineRule="auto"/>
              <w:jc w:val="center"/>
            </w:pPr>
            <w:r>
              <w:t>07</w:t>
            </w:r>
            <w:r>
              <w:rPr>
                <w:lang w:val="en-US"/>
              </w:rPr>
              <w:t>.</w:t>
            </w:r>
            <w:r>
              <w:t>0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>
            <w:pPr>
              <w:spacing w:line="360" w:lineRule="auto"/>
            </w:pPr>
          </w:p>
        </w:tc>
      </w:tr>
      <w:tr w:rsidR="002233AE" w:rsidRPr="00221B0B" w:rsidTr="00221B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B47634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E" w:rsidRPr="002233AE" w:rsidRDefault="002233AE">
            <w:pPr>
              <w:rPr>
                <w:szCs w:val="20"/>
              </w:rPr>
            </w:pPr>
            <w:r w:rsidRPr="002233AE">
              <w:rPr>
                <w:szCs w:val="20"/>
              </w:rPr>
              <w:t>Информация и информационные процес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>
            <w:pPr>
              <w:spacing w:line="360" w:lineRule="auto"/>
            </w:pPr>
          </w:p>
        </w:tc>
      </w:tr>
      <w:tr w:rsidR="002233AE" w:rsidRPr="00221B0B" w:rsidTr="00221B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B47634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E" w:rsidRPr="002233AE" w:rsidRDefault="002233AE">
            <w:pPr>
              <w:rPr>
                <w:szCs w:val="20"/>
              </w:rPr>
            </w:pPr>
            <w:r w:rsidRPr="002233AE">
              <w:rPr>
                <w:szCs w:val="20"/>
              </w:rPr>
              <w:t>Кодирование  текстовой информации. Практическая работа № 1. Кодировки русских бу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>
            <w:pPr>
              <w:spacing w:line="360" w:lineRule="auto"/>
            </w:pPr>
          </w:p>
        </w:tc>
      </w:tr>
      <w:tr w:rsidR="002233AE" w:rsidRPr="00221B0B" w:rsidTr="00221B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B47634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E" w:rsidRPr="002233AE" w:rsidRDefault="002233AE">
            <w:pPr>
              <w:rPr>
                <w:szCs w:val="20"/>
              </w:rPr>
            </w:pPr>
            <w:r w:rsidRPr="002233AE">
              <w:rPr>
                <w:szCs w:val="20"/>
              </w:rPr>
              <w:t>Создание и форматирование документов в текстовых редакторах. Практическая работа № 2. Создание и форматир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E" w:rsidRPr="002233AE" w:rsidRDefault="002233AE">
            <w:pPr>
              <w:rPr>
                <w:szCs w:val="20"/>
              </w:rPr>
            </w:pPr>
            <w:r w:rsidRPr="002233AE">
              <w:rPr>
                <w:szCs w:val="20"/>
              </w:rPr>
              <w:t>Компьютерные словари и системы перевода текстов. Системы оптического распознавания документов. Практическая работа № 3. «Сканирование «бумажного» и распознавание электронного текстового докумен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33AE" w:rsidRDefault="002233AE">
            <w:pPr>
              <w:rPr>
                <w:szCs w:val="20"/>
              </w:rPr>
            </w:pPr>
            <w:r w:rsidRPr="002233AE">
              <w:rPr>
                <w:szCs w:val="20"/>
              </w:rPr>
              <w:t>Кодирование графической информации.  Растровая граф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33AE" w:rsidRDefault="002233AE">
            <w:pPr>
              <w:rPr>
                <w:szCs w:val="20"/>
              </w:rPr>
            </w:pPr>
            <w:r w:rsidRPr="002233AE">
              <w:rPr>
                <w:szCs w:val="20"/>
              </w:rPr>
              <w:t>Практическая работа № 4. «Кодирование графической информ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33AE" w:rsidRDefault="002233AE">
            <w:pPr>
              <w:rPr>
                <w:szCs w:val="20"/>
              </w:rPr>
            </w:pPr>
            <w:r w:rsidRPr="002233AE">
              <w:rPr>
                <w:szCs w:val="20"/>
              </w:rPr>
              <w:t>Практическая работа № 5.  Растровая граф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33AE" w:rsidRDefault="002233AE">
            <w:pPr>
              <w:rPr>
                <w:szCs w:val="20"/>
              </w:rPr>
            </w:pPr>
            <w:r w:rsidRPr="002233AE">
              <w:rPr>
                <w:szCs w:val="20"/>
              </w:rPr>
              <w:t>Векторная графика. Практическая работа № 6.  Векторная граф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33AE" w:rsidRDefault="002233AE">
            <w:pPr>
              <w:rPr>
                <w:szCs w:val="20"/>
              </w:rPr>
            </w:pPr>
            <w:r w:rsidRPr="002233AE">
              <w:rPr>
                <w:szCs w:val="20"/>
              </w:rPr>
              <w:t>Кодирование звук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33AE" w:rsidRDefault="002233AE">
            <w:pPr>
              <w:rPr>
                <w:szCs w:val="20"/>
              </w:rPr>
            </w:pPr>
            <w:r w:rsidRPr="002233AE">
              <w:rPr>
                <w:szCs w:val="20"/>
              </w:rPr>
              <w:t>Практическая работа № 7.  Создание и редактирование оцифрованного звука. Решение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33AE" w:rsidRDefault="002233AE">
            <w:pPr>
              <w:rPr>
                <w:szCs w:val="20"/>
              </w:rPr>
            </w:pPr>
            <w:r w:rsidRPr="002233AE">
              <w:rPr>
                <w:szCs w:val="20"/>
              </w:rPr>
              <w:t>Компьютерные презентации.</w:t>
            </w:r>
            <w:r>
              <w:rPr>
                <w:szCs w:val="20"/>
              </w:rPr>
              <w:t xml:space="preserve"> </w:t>
            </w:r>
            <w:r w:rsidRPr="002233AE">
              <w:rPr>
                <w:szCs w:val="20"/>
              </w:rPr>
              <w:t xml:space="preserve">Практическая работа № 8. Разработка </w:t>
            </w:r>
            <w:proofErr w:type="spellStart"/>
            <w:r w:rsidRPr="002233AE">
              <w:rPr>
                <w:szCs w:val="20"/>
              </w:rPr>
              <w:t>мультимедийной</w:t>
            </w:r>
            <w:proofErr w:type="spellEnd"/>
            <w:r w:rsidRPr="002233AE">
              <w:rPr>
                <w:szCs w:val="20"/>
              </w:rPr>
              <w:t xml:space="preserve"> интерактивной презентации «Устройство компьюте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E" w:rsidRPr="002233AE" w:rsidRDefault="002233AE">
            <w:pPr>
              <w:rPr>
                <w:szCs w:val="20"/>
              </w:rPr>
            </w:pPr>
            <w:r w:rsidRPr="002233AE">
              <w:rPr>
                <w:szCs w:val="20"/>
              </w:rPr>
              <w:t xml:space="preserve">Практическая работа № 9. Разработка презентации «История развития </w:t>
            </w:r>
            <w:proofErr w:type="gramStart"/>
            <w:r w:rsidRPr="002233AE">
              <w:rPr>
                <w:szCs w:val="20"/>
              </w:rPr>
              <w:t>ВТ</w:t>
            </w:r>
            <w:proofErr w:type="gramEnd"/>
            <w:r w:rsidRPr="002233AE">
              <w:rPr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33AE" w:rsidRDefault="002233AE">
            <w:pPr>
              <w:rPr>
                <w:szCs w:val="20"/>
              </w:rPr>
            </w:pPr>
            <w:r w:rsidRPr="002233AE">
              <w:rPr>
                <w:szCs w:val="20"/>
              </w:rPr>
              <w:t>Представление числовой информации с помощью систем счис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E" w:rsidRPr="002233AE" w:rsidRDefault="002233AE">
            <w:pPr>
              <w:rPr>
                <w:szCs w:val="20"/>
              </w:rPr>
            </w:pPr>
            <w:r w:rsidRPr="002233AE">
              <w:rPr>
                <w:szCs w:val="20"/>
              </w:rPr>
              <w:t>Практическая работа №10. Перевод чисел из одной системы счисления в другую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E" w:rsidRPr="002233AE" w:rsidRDefault="002233AE">
            <w:pPr>
              <w:rPr>
                <w:szCs w:val="20"/>
              </w:rPr>
            </w:pPr>
            <w:r w:rsidRPr="002233AE">
              <w:rPr>
                <w:szCs w:val="20"/>
              </w:rPr>
              <w:t>Электронные таб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E" w:rsidRPr="002233AE" w:rsidRDefault="002233AE">
            <w:pPr>
              <w:rPr>
                <w:szCs w:val="20"/>
              </w:rPr>
            </w:pPr>
            <w:r w:rsidRPr="002233AE">
              <w:rPr>
                <w:szCs w:val="20"/>
              </w:rPr>
              <w:t>Практическая работа № 11.  Относительные, абсолютные и смешанные ссылки в электронных табли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33AE" w:rsidRDefault="002233AE">
            <w:pPr>
              <w:rPr>
                <w:szCs w:val="20"/>
              </w:rPr>
            </w:pPr>
            <w:r w:rsidRPr="002233AE">
              <w:rPr>
                <w:szCs w:val="20"/>
              </w:rPr>
              <w:t>Практическая работа № 12. Построение диаграмм различных тип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33AE" w:rsidRDefault="002233AE">
            <w:pPr>
              <w:rPr>
                <w:szCs w:val="20"/>
              </w:rPr>
            </w:pPr>
            <w:r w:rsidRPr="002233AE">
              <w:rPr>
                <w:szCs w:val="20"/>
              </w:rPr>
              <w:t xml:space="preserve">Локальные компьютерные сети </w:t>
            </w:r>
            <w:r>
              <w:rPr>
                <w:szCs w:val="20"/>
              </w:rPr>
              <w:t>*</w:t>
            </w:r>
            <w:r w:rsidRPr="002233AE">
              <w:rPr>
                <w:szCs w:val="20"/>
              </w:rPr>
              <w:t>Практическая работа № 13. Предоставление общего доступа к принтеру в  локаль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33AE" w:rsidRDefault="002233AE" w:rsidP="003D3F33">
            <w:pPr>
              <w:rPr>
                <w:szCs w:val="20"/>
              </w:rPr>
            </w:pPr>
            <w:r w:rsidRPr="002233AE">
              <w:rPr>
                <w:szCs w:val="20"/>
              </w:rPr>
              <w:t xml:space="preserve">Глобальная компьютерная сеть Интернет. </w:t>
            </w:r>
            <w:r>
              <w:rPr>
                <w:szCs w:val="20"/>
              </w:rPr>
              <w:t>*</w:t>
            </w:r>
            <w:r w:rsidRPr="002233AE">
              <w:rPr>
                <w:szCs w:val="20"/>
              </w:rPr>
              <w:t>Подключение к Интерн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E" w:rsidRPr="002233AE" w:rsidRDefault="002233AE" w:rsidP="005F05B3">
            <w:pPr>
              <w:rPr>
                <w:szCs w:val="20"/>
              </w:rPr>
            </w:pPr>
            <w:bookmarkStart w:id="0" w:name="_GoBack"/>
            <w:bookmarkEnd w:id="0"/>
            <w:r w:rsidRPr="002233AE">
              <w:rPr>
                <w:szCs w:val="20"/>
              </w:rPr>
              <w:t>Практическая работа № 14. Подключение к Интернету и определение IP- 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E" w:rsidRPr="002233AE" w:rsidRDefault="002233AE" w:rsidP="005F05B3">
            <w:pPr>
              <w:rPr>
                <w:szCs w:val="20"/>
              </w:rPr>
            </w:pPr>
            <w:r w:rsidRPr="002233AE">
              <w:rPr>
                <w:szCs w:val="20"/>
              </w:rPr>
              <w:t>Всемирная паутина.</w:t>
            </w:r>
            <w:r>
              <w:rPr>
                <w:szCs w:val="20"/>
              </w:rPr>
              <w:t xml:space="preserve"> </w:t>
            </w:r>
            <w:r w:rsidRPr="002233AE">
              <w:rPr>
                <w:szCs w:val="20"/>
              </w:rPr>
              <w:t>Практическая работа № 15. «Настройка браузе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E" w:rsidRPr="002233AE" w:rsidRDefault="002233AE" w:rsidP="005F05B3">
            <w:pPr>
              <w:rPr>
                <w:szCs w:val="20"/>
              </w:rPr>
            </w:pPr>
            <w:r w:rsidRPr="002233AE">
              <w:rPr>
                <w:szCs w:val="20"/>
              </w:rPr>
              <w:t>Электронная почта. Практическая работа № 16.Работа с электронной поч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33AE" w:rsidRDefault="002233AE" w:rsidP="00760103">
            <w:pPr>
              <w:rPr>
                <w:szCs w:val="20"/>
              </w:rPr>
            </w:pPr>
            <w:r w:rsidRPr="002233AE">
              <w:rPr>
                <w:szCs w:val="20"/>
              </w:rPr>
              <w:t>Общение в Интернете в реальном времени</w:t>
            </w:r>
            <w:r>
              <w:rPr>
                <w:szCs w:val="20"/>
              </w:rPr>
              <w:t>.</w:t>
            </w:r>
            <w:r w:rsidRPr="002233AE">
              <w:rPr>
                <w:szCs w:val="20"/>
              </w:rPr>
              <w:t xml:space="preserve"> Практическая работа № 17.Общение в реальном времени в </w:t>
            </w:r>
            <w:proofErr w:type="gramStart"/>
            <w:r w:rsidRPr="002233AE">
              <w:rPr>
                <w:szCs w:val="20"/>
              </w:rPr>
              <w:t>глобальной</w:t>
            </w:r>
            <w:proofErr w:type="gramEnd"/>
            <w:r w:rsidRPr="002233AE">
              <w:rPr>
                <w:szCs w:val="20"/>
              </w:rPr>
              <w:t xml:space="preserve"> и локальных компьютерных се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33AE" w:rsidRDefault="002233AE" w:rsidP="00EA779A">
            <w:pPr>
              <w:rPr>
                <w:szCs w:val="20"/>
              </w:rPr>
            </w:pPr>
            <w:r w:rsidRPr="002233AE">
              <w:rPr>
                <w:szCs w:val="20"/>
              </w:rPr>
              <w:t xml:space="preserve">Радио, телевидение и </w:t>
            </w:r>
            <w:proofErr w:type="spellStart"/>
            <w:r w:rsidRPr="002233AE">
              <w:rPr>
                <w:szCs w:val="20"/>
              </w:rPr>
              <w:t>Web</w:t>
            </w:r>
            <w:proofErr w:type="spellEnd"/>
            <w:r w:rsidRPr="002233AE">
              <w:rPr>
                <w:szCs w:val="20"/>
              </w:rPr>
              <w:t>–камеры в Интерн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33AE" w:rsidRDefault="002233AE" w:rsidP="00EA779A">
            <w:pPr>
              <w:rPr>
                <w:szCs w:val="20"/>
              </w:rPr>
            </w:pPr>
            <w:proofErr w:type="spellStart"/>
            <w:r w:rsidRPr="002233AE">
              <w:rPr>
                <w:szCs w:val="20"/>
              </w:rPr>
              <w:t>Геоинформационные</w:t>
            </w:r>
            <w:proofErr w:type="spellEnd"/>
            <w:r w:rsidRPr="002233AE">
              <w:rPr>
                <w:szCs w:val="20"/>
              </w:rPr>
              <w:t xml:space="preserve"> системы в Интернете. Практическая работа № 19. </w:t>
            </w:r>
            <w:proofErr w:type="spellStart"/>
            <w:r w:rsidRPr="002233AE">
              <w:rPr>
                <w:szCs w:val="20"/>
              </w:rPr>
              <w:t>Геоинформационные</w:t>
            </w:r>
            <w:proofErr w:type="spellEnd"/>
            <w:r w:rsidRPr="002233AE">
              <w:rPr>
                <w:szCs w:val="20"/>
              </w:rPr>
              <w:t xml:space="preserve"> системы в Интерн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2233AE" w:rsidRDefault="002233AE" w:rsidP="006B7473">
            <w:pPr>
              <w:spacing w:line="360" w:lineRule="auto"/>
              <w:jc w:val="center"/>
            </w:pPr>
            <w:r w:rsidRPr="002233AE">
              <w:t>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33AE" w:rsidRDefault="002233AE" w:rsidP="00EA779A">
            <w:pPr>
              <w:rPr>
                <w:szCs w:val="20"/>
              </w:rPr>
            </w:pPr>
            <w:r w:rsidRPr="002233AE">
              <w:rPr>
                <w:szCs w:val="20"/>
              </w:rPr>
              <w:t>Поиск информации в Интернете. Практическая работа № 20. Поиск информации в Интерн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2233AE" w:rsidRDefault="002233AE" w:rsidP="006B7473">
            <w:pPr>
              <w:spacing w:line="360" w:lineRule="auto"/>
              <w:jc w:val="center"/>
            </w:pPr>
            <w:r w:rsidRPr="002233AE">
              <w:t>1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33AE" w:rsidRDefault="002233AE" w:rsidP="00EA779A">
            <w:pPr>
              <w:rPr>
                <w:szCs w:val="20"/>
              </w:rPr>
            </w:pPr>
            <w:r w:rsidRPr="002233AE">
              <w:rPr>
                <w:szCs w:val="20"/>
              </w:rPr>
              <w:t xml:space="preserve">Электронная коммерция в Интернете. Библиотеки, энциклопедии и словари в Интернете. Практическая работа № 21.  Заказ в </w:t>
            </w:r>
            <w:proofErr w:type="spellStart"/>
            <w:proofErr w:type="gramStart"/>
            <w:r w:rsidRPr="002233AE">
              <w:rPr>
                <w:szCs w:val="20"/>
              </w:rPr>
              <w:t>Интернет-магазин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2233AE" w:rsidRDefault="002233AE" w:rsidP="006B7473">
            <w:pPr>
              <w:spacing w:line="360" w:lineRule="auto"/>
              <w:jc w:val="center"/>
            </w:pPr>
            <w:r w:rsidRPr="002233AE"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33AE" w:rsidRDefault="002233AE" w:rsidP="00EA779A">
            <w:pPr>
              <w:rPr>
                <w:szCs w:val="20"/>
              </w:rPr>
            </w:pPr>
            <w:r w:rsidRPr="002233AE">
              <w:rPr>
                <w:szCs w:val="20"/>
              </w:rPr>
              <w:t>Основы языка разметки гипертекста Практическая работа № 22. Разработка сайта с использованием Web-редакт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33AE" w:rsidRDefault="002233AE">
            <w:pPr>
              <w:rPr>
                <w:szCs w:val="20"/>
              </w:rPr>
            </w:pPr>
            <w:r>
              <w:rPr>
                <w:szCs w:val="20"/>
              </w:rPr>
              <w:t>Итоговая контрольн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33AE" w:rsidRDefault="002233AE" w:rsidP="0043088D">
            <w:pPr>
              <w:rPr>
                <w:szCs w:val="20"/>
              </w:rPr>
            </w:pPr>
            <w:r w:rsidRPr="002233AE">
              <w:rPr>
                <w:szCs w:val="20"/>
              </w:rPr>
              <w:t>Практическая работа № 22. Разработка сайта с использованием Web-редакт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6B7473" w:rsidRDefault="002233AE" w:rsidP="006B747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6B7473">
            <w:pPr>
              <w:spacing w:line="360" w:lineRule="auto"/>
              <w:ind w:left="720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33AE" w:rsidRDefault="002233AE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221B0B" w:rsidRDefault="002233AE" w:rsidP="00221B0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6B7473">
            <w:pPr>
              <w:spacing w:line="360" w:lineRule="auto"/>
              <w:ind w:left="720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33AE" w:rsidRDefault="002233AE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221B0B" w:rsidRDefault="002233AE" w:rsidP="00221B0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  <w:tr w:rsidR="002233AE" w:rsidRPr="00221B0B" w:rsidTr="004534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6B7473">
            <w:pPr>
              <w:spacing w:line="360" w:lineRule="auto"/>
              <w:ind w:left="720"/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E" w:rsidRPr="002233AE" w:rsidRDefault="002233AE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AE" w:rsidRPr="00221B0B" w:rsidRDefault="002233AE" w:rsidP="00221B0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Pr="00221B0B" w:rsidRDefault="002233AE" w:rsidP="00221B0B">
            <w:pPr>
              <w:spacing w:line="360" w:lineRule="auto"/>
            </w:pPr>
          </w:p>
        </w:tc>
      </w:tr>
    </w:tbl>
    <w:p w:rsidR="00221B0B" w:rsidRDefault="004E41AA" w:rsidP="00221B0B">
      <w:pPr>
        <w:ind w:left="644"/>
        <w:contextualSpacing/>
        <w:rPr>
          <w:b/>
        </w:rPr>
      </w:pPr>
      <w:r w:rsidRPr="00221B0B">
        <w:br w:type="page"/>
      </w:r>
      <w:r w:rsidR="00221B0B">
        <w:rPr>
          <w:b/>
        </w:rPr>
        <w:lastRenderedPageBreak/>
        <w:t>Согласовано</w:t>
      </w:r>
    </w:p>
    <w:p w:rsidR="00221B0B" w:rsidRDefault="00221B0B" w:rsidP="00221B0B">
      <w:pPr>
        <w:ind w:left="644"/>
        <w:contextualSpacing/>
        <w:rPr>
          <w:b/>
        </w:rPr>
      </w:pPr>
      <w:r>
        <w:rPr>
          <w:b/>
        </w:rPr>
        <w:t>зам. директора</w:t>
      </w:r>
    </w:p>
    <w:p w:rsidR="00221B0B" w:rsidRDefault="00221B0B" w:rsidP="00221B0B">
      <w:pPr>
        <w:ind w:left="644"/>
        <w:contextualSpacing/>
        <w:rPr>
          <w:b/>
        </w:rPr>
      </w:pPr>
      <w:r>
        <w:rPr>
          <w:b/>
        </w:rPr>
        <w:t>_________А.Н. Гусева</w:t>
      </w:r>
    </w:p>
    <w:p w:rsidR="00221B0B" w:rsidRDefault="00221B0B" w:rsidP="00221B0B">
      <w:pPr>
        <w:ind w:left="644"/>
        <w:contextualSpacing/>
        <w:jc w:val="center"/>
        <w:rPr>
          <w:b/>
        </w:rPr>
      </w:pPr>
    </w:p>
    <w:p w:rsidR="00221B0B" w:rsidRPr="008E34E5" w:rsidRDefault="00221B0B" w:rsidP="00221B0B">
      <w:pPr>
        <w:ind w:left="644"/>
        <w:contextualSpacing/>
        <w:jc w:val="center"/>
        <w:rPr>
          <w:b/>
        </w:rPr>
      </w:pPr>
      <w:r>
        <w:rPr>
          <w:b/>
        </w:rPr>
        <w:t>Календарно-тематическое</w:t>
      </w:r>
      <w:r w:rsidRPr="008E34E5">
        <w:rPr>
          <w:b/>
        </w:rPr>
        <w:t xml:space="preserve"> план</w:t>
      </w:r>
      <w:r>
        <w:rPr>
          <w:b/>
        </w:rPr>
        <w:t>ирование по информатике в 11 классе</w:t>
      </w:r>
    </w:p>
    <w:p w:rsidR="004E41AA" w:rsidRPr="00221B0B" w:rsidRDefault="004E41AA" w:rsidP="004E41AA">
      <w:pPr>
        <w:shd w:val="clear" w:color="auto" w:fill="FFFFFF"/>
      </w:pPr>
    </w:p>
    <w:p w:rsidR="004E41AA" w:rsidRPr="00221B0B" w:rsidRDefault="004E41AA" w:rsidP="004E41AA">
      <w:pPr>
        <w:shd w:val="clear" w:color="auto" w:fill="FFFFFF"/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8929"/>
        <w:gridCol w:w="1418"/>
        <w:gridCol w:w="1984"/>
        <w:gridCol w:w="1984"/>
      </w:tblGrid>
      <w:tr w:rsidR="002233AE" w:rsidRPr="00221B0B" w:rsidTr="00285F0B">
        <w:trPr>
          <w:cantSplit/>
          <w:trHeight w:val="328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3AE" w:rsidRPr="00221B0B" w:rsidRDefault="002233AE">
            <w:r w:rsidRPr="00221B0B">
              <w:t xml:space="preserve">№ урока </w:t>
            </w:r>
          </w:p>
        </w:tc>
        <w:tc>
          <w:tcPr>
            <w:tcW w:w="8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3AE" w:rsidRPr="00221B0B" w:rsidRDefault="002233AE" w:rsidP="00AF4F9B">
            <w:pPr>
              <w:spacing w:line="360" w:lineRule="auto"/>
              <w:jc w:val="center"/>
            </w:pPr>
            <w:r w:rsidRPr="00221B0B">
              <w:t>Наименование разделов и т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3AE" w:rsidRPr="00221B0B" w:rsidRDefault="002233AE" w:rsidP="00AF4F9B">
            <w:pPr>
              <w:spacing w:line="360" w:lineRule="auto"/>
              <w:jc w:val="center"/>
            </w:pPr>
            <w:r w:rsidRPr="00221B0B">
              <w:rPr>
                <w:bCs/>
              </w:rPr>
              <w:t>Количество часов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E" w:rsidRPr="00A551E7" w:rsidRDefault="002233AE" w:rsidP="00AF4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 урока</w:t>
            </w:r>
          </w:p>
          <w:p w:rsidR="002233AE" w:rsidRPr="00A551E7" w:rsidRDefault="002233AE" w:rsidP="00AF4F9B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233AE" w:rsidRPr="00221B0B" w:rsidTr="002C2CFA">
        <w:trPr>
          <w:cantSplit/>
          <w:trHeight w:val="327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E" w:rsidRPr="00221B0B" w:rsidRDefault="002233AE"/>
        </w:tc>
        <w:tc>
          <w:tcPr>
            <w:tcW w:w="8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E" w:rsidRPr="00221B0B" w:rsidRDefault="002233A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E" w:rsidRPr="00221B0B" w:rsidRDefault="002233AE">
            <w:pPr>
              <w:ind w:right="-3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E" w:rsidRDefault="002233AE" w:rsidP="00AF4F9B">
            <w:pPr>
              <w:jc w:val="center"/>
              <w:rPr>
                <w:b/>
                <w:bCs/>
              </w:rPr>
            </w:pPr>
            <w:r w:rsidRPr="00221B0B"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E" w:rsidRDefault="00737784" w:rsidP="00AF4F9B">
            <w:pPr>
              <w:jc w:val="center"/>
              <w:rPr>
                <w:b/>
                <w:bCs/>
              </w:rPr>
            </w:pPr>
            <w:r>
              <w:t>факт</w:t>
            </w:r>
          </w:p>
        </w:tc>
      </w:tr>
      <w:tr w:rsidR="007A7D0E" w:rsidRPr="00221B0B" w:rsidTr="002233AE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>
            <w:pPr>
              <w:jc w:val="center"/>
            </w:pPr>
            <w:r w:rsidRPr="00221B0B">
              <w:t>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33AE" w:rsidRDefault="00DE1469" w:rsidP="00DE1469">
            <w:pPr>
              <w:rPr>
                <w:szCs w:val="20"/>
              </w:rPr>
            </w:pPr>
            <w:r w:rsidRPr="002233AE">
              <w:rPr>
                <w:szCs w:val="20"/>
              </w:rPr>
              <w:t xml:space="preserve">Инструктаж по </w:t>
            </w:r>
            <w:r>
              <w:rPr>
                <w:szCs w:val="20"/>
              </w:rPr>
              <w:t>ТБ</w:t>
            </w:r>
            <w:r w:rsidRPr="002233AE">
              <w:rPr>
                <w:szCs w:val="20"/>
              </w:rPr>
              <w:t xml:space="preserve"> в кабинете информатики</w:t>
            </w:r>
            <w:r>
              <w:rPr>
                <w:szCs w:val="20"/>
              </w:rPr>
              <w:t xml:space="preserve">. </w:t>
            </w:r>
            <w:r w:rsidR="007A7D0E" w:rsidRPr="002233AE">
              <w:rPr>
                <w:szCs w:val="20"/>
              </w:rPr>
              <w:t>История развития вычислительной техники.  Практическая работа 1.1. Виртуальные компьютерные муз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737784" w:rsidRDefault="007A7D0E" w:rsidP="00AF4F9B">
            <w:pPr>
              <w:jc w:val="center"/>
            </w:pPr>
            <w:r w:rsidRPr="00737784">
              <w:t>3</w:t>
            </w:r>
            <w:r w:rsidRPr="00DE1469">
              <w:t>.</w:t>
            </w:r>
            <w:r w:rsidRPr="00737784"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>
            <w:pPr>
              <w:jc w:val="center"/>
            </w:pPr>
          </w:p>
        </w:tc>
      </w:tr>
      <w:tr w:rsidR="007A7D0E" w:rsidRPr="00221B0B" w:rsidTr="002233AE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>
            <w:pPr>
              <w:jc w:val="center"/>
            </w:pPr>
            <w:r w:rsidRPr="00221B0B">
              <w:t>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33AE" w:rsidRDefault="007A7D0E">
            <w:pPr>
              <w:rPr>
                <w:szCs w:val="20"/>
              </w:rPr>
            </w:pPr>
            <w:r w:rsidRPr="002233AE">
              <w:rPr>
                <w:szCs w:val="20"/>
              </w:rPr>
              <w:t>Архитектура персонального компьютера.   Практическая работа 1.2. Сведения об архитектуре компьютера (</w:t>
            </w:r>
            <w:proofErr w:type="spellStart"/>
            <w:r w:rsidRPr="002233AE">
              <w:rPr>
                <w:szCs w:val="20"/>
              </w:rPr>
              <w:t>демо</w:t>
            </w:r>
            <w:proofErr w:type="spellEnd"/>
            <w:r w:rsidRPr="002233AE">
              <w:rPr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DE1469" w:rsidRDefault="007A7D0E" w:rsidP="00AF4F9B">
            <w:pPr>
              <w:jc w:val="center"/>
            </w:pPr>
            <w:r w:rsidRPr="00DE1469">
              <w:t>10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A7D0E" w:rsidRPr="00221B0B" w:rsidTr="002233AE">
        <w:trPr>
          <w:trHeight w:val="3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173E41">
            <w:pPr>
              <w:jc w:val="center"/>
            </w:pPr>
            <w:r w:rsidRPr="00221B0B">
              <w:t>3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33AE" w:rsidRDefault="007A7D0E">
            <w:pPr>
              <w:rPr>
                <w:szCs w:val="20"/>
              </w:rPr>
            </w:pPr>
            <w:r w:rsidRPr="002233AE">
              <w:rPr>
                <w:szCs w:val="20"/>
              </w:rPr>
              <w:t>Основные характеристики операционных систем.  Практическая работа 1.3. Сведения о логических разделах дисков (</w:t>
            </w:r>
            <w:proofErr w:type="spellStart"/>
            <w:r w:rsidRPr="002233AE">
              <w:rPr>
                <w:szCs w:val="20"/>
              </w:rPr>
              <w:t>демо</w:t>
            </w:r>
            <w:proofErr w:type="spellEnd"/>
            <w:r w:rsidRPr="002233AE">
              <w:rPr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17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A7D0E" w:rsidRPr="00221B0B" w:rsidTr="002233AE">
        <w:trPr>
          <w:trHeight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173E41">
            <w:pPr>
              <w:jc w:val="center"/>
            </w:pPr>
            <w:r w:rsidRPr="00221B0B">
              <w:t>4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33AE" w:rsidRDefault="007A7D0E">
            <w:pPr>
              <w:rPr>
                <w:szCs w:val="20"/>
              </w:rPr>
            </w:pPr>
            <w:r w:rsidRPr="002233AE">
              <w:rPr>
                <w:szCs w:val="20"/>
              </w:rPr>
              <w:t xml:space="preserve">Операционная система </w:t>
            </w:r>
            <w:proofErr w:type="spellStart"/>
            <w:r w:rsidRPr="002233AE">
              <w:rPr>
                <w:szCs w:val="20"/>
              </w:rPr>
              <w:t>Windows</w:t>
            </w:r>
            <w:proofErr w:type="spellEnd"/>
            <w:r w:rsidRPr="002233AE">
              <w:rPr>
                <w:szCs w:val="20"/>
              </w:rPr>
              <w:t>.        Практическая работа 1.4. Значки и ярлыки на Рабочем ст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24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tabs>
                <w:tab w:val="left" w:pos="480"/>
                <w:tab w:val="center" w:pos="671"/>
              </w:tabs>
            </w:pPr>
          </w:p>
        </w:tc>
      </w:tr>
      <w:tr w:rsidR="007A7D0E" w:rsidRPr="00221B0B" w:rsidTr="002233AE">
        <w:trPr>
          <w:cantSplit/>
          <w:trHeight w:val="5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173E41">
            <w:pPr>
              <w:jc w:val="center"/>
            </w:pPr>
            <w:r w:rsidRPr="00221B0B">
              <w:t>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33AE" w:rsidRDefault="007A7D0E">
            <w:pPr>
              <w:rPr>
                <w:szCs w:val="20"/>
              </w:rPr>
            </w:pPr>
            <w:r w:rsidRPr="002233AE">
              <w:rPr>
                <w:szCs w:val="20"/>
              </w:rPr>
              <w:t xml:space="preserve">Операционная система </w:t>
            </w:r>
            <w:proofErr w:type="spellStart"/>
            <w:r w:rsidRPr="002233AE">
              <w:rPr>
                <w:szCs w:val="20"/>
              </w:rPr>
              <w:t>Linux</w:t>
            </w:r>
            <w:proofErr w:type="spellEnd"/>
            <w:r w:rsidRPr="002233AE">
              <w:rPr>
                <w:szCs w:val="20"/>
              </w:rPr>
              <w:t xml:space="preserve">. Практическая работа 1.5. Настройка графического интерфейса для операционной системы </w:t>
            </w:r>
            <w:proofErr w:type="spellStart"/>
            <w:r w:rsidRPr="002233AE">
              <w:rPr>
                <w:szCs w:val="20"/>
              </w:rPr>
              <w:t>Linux</w:t>
            </w:r>
            <w:proofErr w:type="spellEnd"/>
            <w:r w:rsidRPr="002233AE">
              <w:rPr>
                <w:szCs w:val="20"/>
              </w:rPr>
              <w:t xml:space="preserve">.         Практическая работа 1.6. Установка пакетов в операционной системы </w:t>
            </w:r>
            <w:proofErr w:type="spellStart"/>
            <w:r w:rsidRPr="002233AE">
              <w:rPr>
                <w:szCs w:val="20"/>
              </w:rPr>
              <w:t>Linu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t>1</w:t>
            </w:r>
            <w:r w:rsidRPr="00737784">
              <w:rPr>
                <w:lang w:val="en-US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A7D0E" w:rsidRPr="00221B0B" w:rsidTr="002233AE">
        <w:trPr>
          <w:cantSplit/>
          <w:trHeight w:val="5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173E41">
            <w:pPr>
              <w:jc w:val="center"/>
            </w:pPr>
            <w:r w:rsidRPr="00221B0B">
              <w:t>6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33AE" w:rsidRDefault="007A7D0E">
            <w:pPr>
              <w:rPr>
                <w:szCs w:val="20"/>
              </w:rPr>
            </w:pPr>
            <w:r w:rsidRPr="002233AE">
              <w:rPr>
                <w:szCs w:val="20"/>
              </w:rPr>
              <w:t>Защита с использованием паро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A7D0E" w:rsidRPr="00221B0B" w:rsidTr="002233AE">
        <w:trPr>
          <w:cantSplit/>
          <w:trHeight w:val="5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173E41">
            <w:pPr>
              <w:jc w:val="center"/>
            </w:pPr>
            <w:r w:rsidRPr="00221B0B">
              <w:t>7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33AE" w:rsidRDefault="007A7D0E">
            <w:pPr>
              <w:rPr>
                <w:szCs w:val="20"/>
              </w:rPr>
            </w:pPr>
            <w:r w:rsidRPr="002233AE">
              <w:rPr>
                <w:szCs w:val="20"/>
              </w:rPr>
              <w:t xml:space="preserve">Биометрические системы защиты.        Практическое задание 1.7. Биометрическая защита: идентификация по характеристикам ре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A7D0E" w:rsidRPr="00221B0B" w:rsidTr="002233AE">
        <w:trPr>
          <w:cantSplit/>
          <w:trHeight w:val="5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173E41">
            <w:pPr>
              <w:jc w:val="center"/>
            </w:pPr>
            <w:r w:rsidRPr="00221B0B">
              <w:t>8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33AE" w:rsidRDefault="007A7D0E">
            <w:pPr>
              <w:rPr>
                <w:szCs w:val="20"/>
              </w:rPr>
            </w:pPr>
            <w:r w:rsidRPr="002233AE">
              <w:rPr>
                <w:szCs w:val="20"/>
              </w:rPr>
              <w:t xml:space="preserve">Физическая защита данных на диск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2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A7D0E" w:rsidRPr="00221B0B" w:rsidTr="002233AE">
        <w:trPr>
          <w:cantSplit/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173E41">
            <w:pPr>
              <w:jc w:val="center"/>
            </w:pPr>
            <w:r w:rsidRPr="00221B0B">
              <w:t>9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33AE" w:rsidRDefault="007A7D0E">
            <w:pPr>
              <w:rPr>
                <w:szCs w:val="20"/>
              </w:rPr>
            </w:pPr>
            <w:r w:rsidRPr="002233AE">
              <w:rPr>
                <w:szCs w:val="20"/>
              </w:rPr>
              <w:t>Вредоносные и антивирусные программы. Компьютерные вирусы и защита от них. Практическая работа 1.8. Защита от компьютерных виру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5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A7D0E" w:rsidRPr="00221B0B" w:rsidTr="002233AE">
        <w:trPr>
          <w:cantSplit/>
          <w:trHeight w:val="6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173E41">
            <w:pPr>
              <w:jc w:val="center"/>
            </w:pPr>
            <w:r w:rsidRPr="00221B0B">
              <w:t>10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33AE" w:rsidRDefault="007A7D0E">
            <w:pPr>
              <w:rPr>
                <w:szCs w:val="20"/>
              </w:rPr>
            </w:pPr>
            <w:r w:rsidRPr="002233AE">
              <w:rPr>
                <w:szCs w:val="20"/>
              </w:rPr>
              <w:t>Сетевые черви, троянские программы, хакерские утилиты и защита от них.  Практическая работа 1.9-1.11 Защита компьюте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12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A7D0E" w:rsidRPr="00221B0B" w:rsidTr="002233AE">
        <w:trPr>
          <w:cantSplit/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173E41">
            <w:pPr>
              <w:jc w:val="center"/>
            </w:pPr>
            <w:r w:rsidRPr="00221B0B">
              <w:t>1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33AE" w:rsidRDefault="007A7D0E" w:rsidP="007A7D0E">
            <w:pPr>
              <w:rPr>
                <w:szCs w:val="20"/>
              </w:rPr>
            </w:pPr>
            <w:r w:rsidRPr="002233AE">
              <w:rPr>
                <w:szCs w:val="20"/>
              </w:rPr>
              <w:t>Контрольн</w:t>
            </w:r>
            <w:r>
              <w:rPr>
                <w:szCs w:val="20"/>
              </w:rPr>
              <w:t>ый</w:t>
            </w:r>
            <w:r w:rsidRPr="002233AE">
              <w:rPr>
                <w:szCs w:val="20"/>
              </w:rPr>
              <w:t xml:space="preserve"> </w:t>
            </w:r>
            <w:r>
              <w:rPr>
                <w:szCs w:val="20"/>
              </w:rPr>
              <w:t>тест</w:t>
            </w:r>
            <w:r w:rsidRPr="002233AE">
              <w:rPr>
                <w:szCs w:val="20"/>
              </w:rPr>
              <w:t xml:space="preserve"> №1 по теме «Компьютер как средство автоматизации информационных процесс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19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A7D0E" w:rsidRPr="00221B0B" w:rsidTr="002233AE">
        <w:trPr>
          <w:cantSplit/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173E41">
            <w:pPr>
              <w:jc w:val="center"/>
            </w:pPr>
            <w:r w:rsidRPr="00221B0B">
              <w:t>1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33AE" w:rsidRDefault="007A7D0E">
            <w:pPr>
              <w:rPr>
                <w:szCs w:val="20"/>
              </w:rPr>
            </w:pPr>
            <w:r w:rsidRPr="002233AE">
              <w:rPr>
                <w:szCs w:val="20"/>
              </w:rPr>
              <w:t>Моделирование как метод познания. Системный подход в моделировании. Формы представления мод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26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A7D0E" w:rsidRPr="00221B0B" w:rsidTr="002233AE">
        <w:trPr>
          <w:cantSplit/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173E41">
            <w:pPr>
              <w:jc w:val="center"/>
            </w:pPr>
            <w:r w:rsidRPr="00221B0B">
              <w:t>13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33AE" w:rsidRDefault="007A7D0E">
            <w:pPr>
              <w:rPr>
                <w:szCs w:val="20"/>
              </w:rPr>
            </w:pPr>
            <w:r w:rsidRPr="002233AE">
              <w:rPr>
                <w:szCs w:val="20"/>
              </w:rPr>
              <w:t xml:space="preserve">Формализация. Основные этапы разработки и исследования моделей на компьюте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3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A7D0E" w:rsidRPr="00221B0B" w:rsidTr="002233AE">
        <w:trPr>
          <w:cantSplit/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173E41">
            <w:pPr>
              <w:jc w:val="center"/>
            </w:pPr>
            <w:r w:rsidRPr="00221B0B">
              <w:t>14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33AE" w:rsidRDefault="007A7D0E">
            <w:pPr>
              <w:rPr>
                <w:szCs w:val="20"/>
              </w:rPr>
            </w:pPr>
            <w:r w:rsidRPr="002233AE">
              <w:rPr>
                <w:szCs w:val="20"/>
              </w:rPr>
              <w:t xml:space="preserve">Исследование физических и  астрономических мод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A7D0E" w:rsidRPr="00221B0B" w:rsidTr="002233AE">
        <w:trPr>
          <w:cantSplit/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173E41">
            <w:pPr>
              <w:jc w:val="center"/>
            </w:pPr>
            <w:r w:rsidRPr="00221B0B">
              <w:lastRenderedPageBreak/>
              <w:t>1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33AE" w:rsidRDefault="007A7D0E">
            <w:pPr>
              <w:rPr>
                <w:szCs w:val="20"/>
              </w:rPr>
            </w:pPr>
            <w:r w:rsidRPr="002233AE">
              <w:rPr>
                <w:szCs w:val="20"/>
              </w:rPr>
              <w:t>Исследование алгебраических мод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17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A7D0E" w:rsidRPr="00221B0B" w:rsidTr="002233AE">
        <w:trPr>
          <w:cantSplit/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173E41">
            <w:pPr>
              <w:jc w:val="center"/>
            </w:pPr>
            <w:r w:rsidRPr="00221B0B">
              <w:t>16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33AE" w:rsidRDefault="007A7D0E">
            <w:pPr>
              <w:rPr>
                <w:szCs w:val="20"/>
              </w:rPr>
            </w:pPr>
            <w:r w:rsidRPr="002233AE">
              <w:rPr>
                <w:szCs w:val="20"/>
              </w:rPr>
              <w:t xml:space="preserve">Исследование геометрических моделей (планиметрия и стереометр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24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A7D0E" w:rsidRPr="00221B0B" w:rsidTr="002233AE">
        <w:trPr>
          <w:cantSplit/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173E41">
            <w:pPr>
              <w:jc w:val="center"/>
            </w:pPr>
            <w:r w:rsidRPr="00221B0B">
              <w:t>17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33AE" w:rsidRDefault="007A7D0E">
            <w:pPr>
              <w:rPr>
                <w:szCs w:val="20"/>
              </w:rPr>
            </w:pPr>
            <w:r w:rsidRPr="002233AE">
              <w:rPr>
                <w:szCs w:val="20"/>
              </w:rPr>
              <w:t>Исследование химических и биологических мод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14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A7D0E" w:rsidRPr="00221B0B" w:rsidTr="002233AE">
        <w:trPr>
          <w:cantSplit/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173E41">
            <w:pPr>
              <w:jc w:val="center"/>
            </w:pPr>
            <w:r w:rsidRPr="00221B0B">
              <w:t>18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33AE" w:rsidRDefault="007A7D0E">
            <w:pPr>
              <w:rPr>
                <w:szCs w:val="20"/>
              </w:rPr>
            </w:pPr>
            <w:r w:rsidRPr="002233AE">
              <w:rPr>
                <w:szCs w:val="20"/>
              </w:rPr>
              <w:t>Табличные базы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21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A7D0E" w:rsidRPr="00221B0B" w:rsidTr="002233AE">
        <w:trPr>
          <w:cantSplit/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173E41">
            <w:pPr>
              <w:jc w:val="center"/>
            </w:pPr>
            <w:r w:rsidRPr="00221B0B">
              <w:t>19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33AE" w:rsidRDefault="007A7D0E">
            <w:pPr>
              <w:rPr>
                <w:szCs w:val="20"/>
              </w:rPr>
            </w:pPr>
            <w:r w:rsidRPr="002233AE">
              <w:rPr>
                <w:szCs w:val="20"/>
              </w:rPr>
              <w:t>Основные объекты СУБД: таблицы, формы, запросы, отчеты.        Практическое задание 3.1. Создание табличной базы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28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A7D0E" w:rsidRPr="00221B0B" w:rsidTr="002233AE">
        <w:trPr>
          <w:cantSplit/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173E41">
            <w:pPr>
              <w:jc w:val="center"/>
            </w:pPr>
            <w:r w:rsidRPr="00221B0B">
              <w:t>20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33AE" w:rsidRDefault="007A7D0E">
            <w:pPr>
              <w:rPr>
                <w:szCs w:val="20"/>
              </w:rPr>
            </w:pPr>
            <w:r w:rsidRPr="002233AE">
              <w:rPr>
                <w:szCs w:val="20"/>
              </w:rPr>
              <w:t>Использование Формы для просмотра и редактирования записей в табличной базе данных</w:t>
            </w:r>
            <w:proofErr w:type="gramStart"/>
            <w:r w:rsidRPr="002233AE">
              <w:rPr>
                <w:szCs w:val="20"/>
              </w:rPr>
              <w:t xml:space="preserve"> .</w:t>
            </w:r>
            <w:proofErr w:type="gramEnd"/>
            <w:r w:rsidRPr="002233AE">
              <w:rPr>
                <w:szCs w:val="20"/>
              </w:rPr>
              <w:t>        Практическое задание 3.2. Создание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4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A7D0E" w:rsidRPr="00221B0B" w:rsidTr="002233AE">
        <w:trPr>
          <w:cantSplit/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173E41">
            <w:pPr>
              <w:jc w:val="center"/>
            </w:pPr>
            <w:r w:rsidRPr="00221B0B">
              <w:t>2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33AE" w:rsidRDefault="007A7D0E">
            <w:pPr>
              <w:rPr>
                <w:szCs w:val="20"/>
              </w:rPr>
            </w:pPr>
            <w:r w:rsidRPr="002233AE">
              <w:rPr>
                <w:szCs w:val="20"/>
              </w:rPr>
              <w:t>Поиск записей в табличной базе данных с помощью Фильтров и Запросов.        Практическое задание 3.3. Поиск записей в табличной 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11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A7D0E" w:rsidRPr="00221B0B" w:rsidTr="002233AE">
        <w:trPr>
          <w:cantSplit/>
          <w:trHeight w:val="5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173E41">
            <w:pPr>
              <w:jc w:val="center"/>
            </w:pPr>
            <w:r w:rsidRPr="00221B0B">
              <w:t>2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33AE" w:rsidRDefault="007A7D0E">
            <w:pPr>
              <w:rPr>
                <w:szCs w:val="20"/>
              </w:rPr>
            </w:pPr>
            <w:r w:rsidRPr="002233AE">
              <w:rPr>
                <w:szCs w:val="20"/>
              </w:rPr>
              <w:t>Сортировка записей в табличной БД.    Практическое задание 3.4. Сортировка записей в табличной базе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18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A7D0E" w:rsidRPr="00221B0B" w:rsidTr="002233AE">
        <w:trPr>
          <w:cantSplit/>
          <w:trHeight w:val="3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173E41">
            <w:pPr>
              <w:jc w:val="center"/>
            </w:pPr>
            <w:r w:rsidRPr="00221B0B">
              <w:t>23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33AE" w:rsidRDefault="007A7D0E">
            <w:pPr>
              <w:rPr>
                <w:szCs w:val="20"/>
              </w:rPr>
            </w:pPr>
            <w:r w:rsidRPr="002233AE">
              <w:rPr>
                <w:szCs w:val="20"/>
              </w:rPr>
              <w:t>Печать данных с помощью Отчетов.        Практическое задание 3.5. Создание Отчета в табличной базе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25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A7D0E" w:rsidRPr="00221B0B" w:rsidTr="002233AE">
        <w:trPr>
          <w:cantSplit/>
          <w:trHeight w:val="3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173E41">
            <w:pPr>
              <w:jc w:val="center"/>
            </w:pPr>
            <w:r w:rsidRPr="00221B0B">
              <w:t>24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33AE" w:rsidRDefault="007A7D0E">
            <w:pPr>
              <w:rPr>
                <w:szCs w:val="20"/>
              </w:rPr>
            </w:pPr>
            <w:r w:rsidRPr="002233AE">
              <w:rPr>
                <w:szCs w:val="20"/>
              </w:rPr>
              <w:t>Иерархические и сетевые.        Практическое задание 3.6. Создание генеалогического древа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3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A7D0E" w:rsidRPr="00221B0B" w:rsidTr="002233AE">
        <w:trPr>
          <w:cantSplit/>
          <w:trHeight w:val="5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173E41">
            <w:pPr>
              <w:jc w:val="center"/>
            </w:pPr>
            <w:r w:rsidRPr="00221B0B">
              <w:t>2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33AE" w:rsidRDefault="007A7D0E" w:rsidP="007A7D0E">
            <w:pPr>
              <w:rPr>
                <w:szCs w:val="20"/>
              </w:rPr>
            </w:pPr>
            <w:r w:rsidRPr="002233AE">
              <w:rPr>
                <w:szCs w:val="20"/>
              </w:rPr>
              <w:t>Контрольн</w:t>
            </w:r>
            <w:r>
              <w:rPr>
                <w:szCs w:val="20"/>
              </w:rPr>
              <w:t xml:space="preserve">ый </w:t>
            </w:r>
            <w:r w:rsidRPr="002233AE">
              <w:rPr>
                <w:szCs w:val="20"/>
              </w:rPr>
              <w:t xml:space="preserve">тест </w:t>
            </w:r>
            <w:r>
              <w:rPr>
                <w:szCs w:val="20"/>
              </w:rPr>
              <w:t xml:space="preserve">№2 </w:t>
            </w:r>
            <w:r w:rsidRPr="002233AE">
              <w:rPr>
                <w:szCs w:val="20"/>
              </w:rPr>
              <w:t>по теме "Базы данных. СУБД"</w:t>
            </w:r>
            <w:r>
              <w:rPr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10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A7D0E" w:rsidRPr="00221B0B" w:rsidTr="002233AE">
        <w:trPr>
          <w:cantSplit/>
          <w:trHeight w:val="35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1B0B" w:rsidRDefault="007A7D0E" w:rsidP="00917A94">
            <w:pPr>
              <w:jc w:val="center"/>
            </w:pPr>
            <w:r w:rsidRPr="00221B0B">
              <w:t>26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0E" w:rsidRPr="002233AE" w:rsidRDefault="007A7D0E">
            <w:pPr>
              <w:rPr>
                <w:szCs w:val="20"/>
              </w:rPr>
            </w:pPr>
            <w:r w:rsidRPr="002233AE">
              <w:rPr>
                <w:szCs w:val="20"/>
              </w:rPr>
              <w:t xml:space="preserve">Право </w:t>
            </w:r>
            <w:r w:rsidR="00737784">
              <w:rPr>
                <w:szCs w:val="20"/>
              </w:rPr>
              <w:t xml:space="preserve">и этика </w:t>
            </w:r>
            <w:r w:rsidRPr="002233AE">
              <w:rPr>
                <w:szCs w:val="20"/>
              </w:rPr>
              <w:t>в Интерн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737784" w:rsidRDefault="007A7D0E" w:rsidP="00AF4F9B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17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0E" w:rsidRPr="00221B0B" w:rsidRDefault="007A7D0E" w:rsidP="00173E41">
            <w:pPr>
              <w:jc w:val="center"/>
            </w:pPr>
          </w:p>
        </w:tc>
      </w:tr>
      <w:tr w:rsidR="00737784" w:rsidRPr="00221B0B" w:rsidTr="002233AE">
        <w:trPr>
          <w:cantSplit/>
          <w:trHeight w:val="35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84" w:rsidRPr="00221B0B" w:rsidRDefault="00737784" w:rsidP="00917A94">
            <w:pPr>
              <w:jc w:val="center"/>
            </w:pPr>
            <w:r>
              <w:t>27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84" w:rsidRPr="002233AE" w:rsidRDefault="00737784" w:rsidP="005154A6">
            <w:pPr>
              <w:rPr>
                <w:szCs w:val="20"/>
              </w:rPr>
            </w:pPr>
            <w:r w:rsidRPr="002233AE">
              <w:rPr>
                <w:szCs w:val="20"/>
              </w:rPr>
              <w:t>Перспективы развития информационных и 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Default="00737784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737784" w:rsidRDefault="00737784" w:rsidP="00055CF6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31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221B0B" w:rsidRDefault="00737784" w:rsidP="00173E41">
            <w:pPr>
              <w:jc w:val="center"/>
            </w:pPr>
          </w:p>
        </w:tc>
      </w:tr>
      <w:tr w:rsidR="00737784" w:rsidRPr="00221B0B" w:rsidTr="002233AE">
        <w:trPr>
          <w:cantSplit/>
          <w:trHeight w:val="35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221B0B" w:rsidRDefault="00737784" w:rsidP="00917A94">
            <w:pPr>
              <w:jc w:val="center"/>
            </w:pPr>
            <w:r w:rsidRPr="00221B0B">
              <w:t>28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2233AE" w:rsidRDefault="00737784" w:rsidP="00AF4F9B">
            <w:pPr>
              <w:rPr>
                <w:szCs w:val="20"/>
              </w:rPr>
            </w:pPr>
            <w:r>
              <w:rPr>
                <w:szCs w:val="20"/>
              </w:rPr>
              <w:t>Итоговая контроль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221B0B" w:rsidRDefault="00737784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737784" w:rsidRDefault="00737784" w:rsidP="00055CF6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7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221B0B" w:rsidRDefault="00737784" w:rsidP="00173E41">
            <w:pPr>
              <w:jc w:val="center"/>
            </w:pPr>
          </w:p>
        </w:tc>
      </w:tr>
      <w:tr w:rsidR="00737784" w:rsidRPr="00221B0B" w:rsidTr="002233AE">
        <w:trPr>
          <w:cantSplit/>
          <w:trHeight w:val="35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221B0B" w:rsidRDefault="00737784" w:rsidP="00917A94">
            <w:pPr>
              <w:jc w:val="center"/>
            </w:pPr>
            <w:r w:rsidRPr="00221B0B">
              <w:t>29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2233AE" w:rsidRDefault="00737784" w:rsidP="00226DB8">
            <w:pPr>
              <w:rPr>
                <w:szCs w:val="20"/>
              </w:rPr>
            </w:pPr>
            <w:r w:rsidRPr="002233AE">
              <w:rPr>
                <w:szCs w:val="20"/>
              </w:rPr>
              <w:t>Повторение. Тема 1. Информация. Кодирование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221B0B" w:rsidRDefault="00737784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737784" w:rsidRDefault="00737784" w:rsidP="00055CF6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14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221B0B" w:rsidRDefault="00737784" w:rsidP="00173E41">
            <w:pPr>
              <w:jc w:val="center"/>
            </w:pPr>
          </w:p>
        </w:tc>
      </w:tr>
      <w:tr w:rsidR="00737784" w:rsidRPr="00221B0B" w:rsidTr="002233AE">
        <w:trPr>
          <w:cantSplit/>
          <w:trHeight w:val="5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84" w:rsidRPr="00221B0B" w:rsidRDefault="00737784" w:rsidP="00173E41">
            <w:pPr>
              <w:jc w:val="center"/>
            </w:pPr>
            <w:r w:rsidRPr="00221B0B">
              <w:t>30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84" w:rsidRPr="002233AE" w:rsidRDefault="00737784" w:rsidP="00226DB8">
            <w:pPr>
              <w:rPr>
                <w:szCs w:val="20"/>
              </w:rPr>
            </w:pPr>
            <w:proofErr w:type="spellStart"/>
            <w:r w:rsidRPr="002233AE">
              <w:rPr>
                <w:szCs w:val="20"/>
              </w:rPr>
              <w:t>Повторение</w:t>
            </w:r>
            <w:proofErr w:type="gramStart"/>
            <w:r w:rsidRPr="002233AE">
              <w:rPr>
                <w:szCs w:val="20"/>
              </w:rPr>
              <w:t>.Т</w:t>
            </w:r>
            <w:proofErr w:type="gramEnd"/>
            <w:r w:rsidRPr="002233AE">
              <w:rPr>
                <w:szCs w:val="20"/>
              </w:rPr>
              <w:t>ема</w:t>
            </w:r>
            <w:proofErr w:type="spellEnd"/>
            <w:r w:rsidRPr="002233AE">
              <w:rPr>
                <w:szCs w:val="20"/>
              </w:rPr>
              <w:t xml:space="preserve"> 2. Устройство компьютера и программ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221B0B" w:rsidRDefault="00737784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737784" w:rsidRDefault="00737784" w:rsidP="00055CF6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21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221B0B" w:rsidRDefault="00737784" w:rsidP="00173E41">
            <w:pPr>
              <w:jc w:val="center"/>
            </w:pPr>
          </w:p>
        </w:tc>
      </w:tr>
      <w:tr w:rsidR="00737784" w:rsidRPr="00221B0B" w:rsidTr="002233AE">
        <w:trPr>
          <w:cantSplit/>
          <w:trHeight w:val="5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84" w:rsidRPr="00221B0B" w:rsidRDefault="00737784" w:rsidP="00173E41">
            <w:pPr>
              <w:jc w:val="center"/>
            </w:pPr>
            <w:r w:rsidRPr="00221B0B">
              <w:t>3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84" w:rsidRPr="002233AE" w:rsidRDefault="00737784" w:rsidP="00226DB8">
            <w:pPr>
              <w:rPr>
                <w:szCs w:val="20"/>
              </w:rPr>
            </w:pPr>
            <w:proofErr w:type="spellStart"/>
            <w:r w:rsidRPr="002233AE">
              <w:rPr>
                <w:szCs w:val="20"/>
              </w:rPr>
              <w:t>Повторение</w:t>
            </w:r>
            <w:proofErr w:type="gramStart"/>
            <w:r w:rsidRPr="002233AE">
              <w:rPr>
                <w:szCs w:val="20"/>
              </w:rPr>
              <w:t>.Т</w:t>
            </w:r>
            <w:proofErr w:type="gramEnd"/>
            <w:r w:rsidRPr="002233AE">
              <w:rPr>
                <w:szCs w:val="20"/>
              </w:rPr>
              <w:t>ема</w:t>
            </w:r>
            <w:proofErr w:type="spellEnd"/>
            <w:r w:rsidRPr="002233AE">
              <w:rPr>
                <w:szCs w:val="20"/>
              </w:rPr>
              <w:t xml:space="preserve"> 3. Алгоритмизация и программ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221B0B" w:rsidRDefault="00737784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737784" w:rsidRDefault="00737784" w:rsidP="00055CF6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28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221B0B" w:rsidRDefault="00737784" w:rsidP="00173E41">
            <w:pPr>
              <w:jc w:val="center"/>
            </w:pPr>
          </w:p>
        </w:tc>
      </w:tr>
      <w:tr w:rsidR="00737784" w:rsidRPr="00221B0B" w:rsidTr="002233AE">
        <w:trPr>
          <w:cantSplit/>
          <w:trHeight w:val="3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84" w:rsidRPr="00221B0B" w:rsidRDefault="00737784" w:rsidP="00173E41">
            <w:pPr>
              <w:jc w:val="center"/>
            </w:pPr>
            <w:r w:rsidRPr="00221B0B">
              <w:t>3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84" w:rsidRPr="002233AE" w:rsidRDefault="00737784" w:rsidP="00226DB8">
            <w:pPr>
              <w:rPr>
                <w:szCs w:val="20"/>
              </w:rPr>
            </w:pPr>
            <w:proofErr w:type="spellStart"/>
            <w:r w:rsidRPr="002233AE">
              <w:rPr>
                <w:szCs w:val="20"/>
              </w:rPr>
              <w:t>Повторение</w:t>
            </w:r>
            <w:proofErr w:type="gramStart"/>
            <w:r w:rsidRPr="002233AE">
              <w:rPr>
                <w:szCs w:val="20"/>
              </w:rPr>
              <w:t>.Т</w:t>
            </w:r>
            <w:proofErr w:type="gramEnd"/>
            <w:r w:rsidRPr="002233AE">
              <w:rPr>
                <w:szCs w:val="20"/>
              </w:rPr>
              <w:t>ема</w:t>
            </w:r>
            <w:proofErr w:type="spellEnd"/>
            <w:r w:rsidRPr="002233AE">
              <w:rPr>
                <w:szCs w:val="20"/>
              </w:rPr>
              <w:t xml:space="preserve"> 4. Основы логики и логические основы компью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221B0B" w:rsidRDefault="00737784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737784" w:rsidRDefault="00737784" w:rsidP="00055CF6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221B0B" w:rsidRDefault="00737784" w:rsidP="00173E41">
            <w:pPr>
              <w:jc w:val="center"/>
            </w:pPr>
          </w:p>
        </w:tc>
      </w:tr>
      <w:tr w:rsidR="00737784" w:rsidRPr="00221B0B" w:rsidTr="002233AE">
        <w:trPr>
          <w:cantSplit/>
          <w:trHeight w:val="5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84" w:rsidRPr="00221B0B" w:rsidRDefault="00737784" w:rsidP="00173E41">
            <w:pPr>
              <w:jc w:val="center"/>
            </w:pPr>
            <w:r w:rsidRPr="00221B0B">
              <w:t>33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84" w:rsidRPr="002233AE" w:rsidRDefault="00737784" w:rsidP="00737784">
            <w:pPr>
              <w:rPr>
                <w:szCs w:val="20"/>
              </w:rPr>
            </w:pPr>
            <w:proofErr w:type="spellStart"/>
            <w:r w:rsidRPr="002233AE">
              <w:rPr>
                <w:szCs w:val="20"/>
              </w:rPr>
              <w:t>Повторение</w:t>
            </w:r>
            <w:proofErr w:type="gramStart"/>
            <w:r w:rsidRPr="002233AE">
              <w:rPr>
                <w:szCs w:val="20"/>
              </w:rPr>
              <w:t>.Т</w:t>
            </w:r>
            <w:proofErr w:type="gramEnd"/>
            <w:r w:rsidRPr="002233AE">
              <w:rPr>
                <w:szCs w:val="20"/>
              </w:rPr>
              <w:t>ема</w:t>
            </w:r>
            <w:proofErr w:type="spellEnd"/>
            <w:r w:rsidRPr="002233AE">
              <w:rPr>
                <w:szCs w:val="20"/>
              </w:rPr>
              <w:t xml:space="preserve"> </w:t>
            </w:r>
            <w:r>
              <w:rPr>
                <w:szCs w:val="20"/>
              </w:rPr>
              <w:t>5</w:t>
            </w:r>
            <w:r w:rsidRPr="002233AE">
              <w:rPr>
                <w:szCs w:val="20"/>
              </w:rPr>
              <w:t>.</w:t>
            </w:r>
            <w:r>
              <w:rPr>
                <w:szCs w:val="20"/>
              </w:rPr>
              <w:t xml:space="preserve"> Моделирование и формал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221B0B" w:rsidRDefault="00737784" w:rsidP="00AF4F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737784" w:rsidRDefault="00737784" w:rsidP="00055CF6">
            <w:pPr>
              <w:jc w:val="center"/>
              <w:rPr>
                <w:lang w:val="en-US"/>
              </w:rPr>
            </w:pPr>
            <w:r w:rsidRPr="00737784">
              <w:rPr>
                <w:lang w:val="en-US"/>
              </w:rPr>
              <w:t>12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221B0B" w:rsidRDefault="00737784" w:rsidP="00173E41">
            <w:pPr>
              <w:jc w:val="center"/>
            </w:pPr>
          </w:p>
        </w:tc>
      </w:tr>
      <w:tr w:rsidR="00737784" w:rsidRPr="00221B0B" w:rsidTr="002233AE">
        <w:trPr>
          <w:cantSplit/>
          <w:trHeight w:val="5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84" w:rsidRPr="00221B0B" w:rsidRDefault="00737784" w:rsidP="00173E41">
            <w:pPr>
              <w:jc w:val="center"/>
            </w:pPr>
            <w:r>
              <w:t>34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84" w:rsidRDefault="007377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33AE">
              <w:rPr>
                <w:szCs w:val="20"/>
              </w:rPr>
              <w:t>Повторение</w:t>
            </w:r>
            <w:proofErr w:type="gramStart"/>
            <w:r w:rsidRPr="002233AE">
              <w:rPr>
                <w:szCs w:val="20"/>
              </w:rPr>
              <w:t>.Т</w:t>
            </w:r>
            <w:proofErr w:type="gramEnd"/>
            <w:r w:rsidRPr="002233AE">
              <w:rPr>
                <w:szCs w:val="20"/>
              </w:rPr>
              <w:t>ема</w:t>
            </w:r>
            <w:proofErr w:type="spellEnd"/>
            <w:r w:rsidRPr="002233AE">
              <w:rPr>
                <w:szCs w:val="20"/>
              </w:rPr>
              <w:t xml:space="preserve"> 6. Информационные техн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221B0B" w:rsidRDefault="00737784" w:rsidP="00173E41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737784" w:rsidRDefault="00737784" w:rsidP="00AF4F9B">
            <w:pPr>
              <w:jc w:val="center"/>
            </w:pPr>
            <w:r w:rsidRPr="00737784">
              <w:t>19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4" w:rsidRPr="00221B0B" w:rsidRDefault="00737784" w:rsidP="00173E41">
            <w:pPr>
              <w:jc w:val="center"/>
            </w:pPr>
          </w:p>
        </w:tc>
      </w:tr>
    </w:tbl>
    <w:p w:rsidR="009E125F" w:rsidRPr="00221B0B" w:rsidRDefault="009E125F"/>
    <w:sectPr w:rsidR="009E125F" w:rsidRPr="00221B0B" w:rsidSect="00173E41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7E21"/>
    <w:multiLevelType w:val="hybridMultilevel"/>
    <w:tmpl w:val="08AAB3AE"/>
    <w:lvl w:ilvl="0" w:tplc="8968F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4E41AA"/>
    <w:rsid w:val="00003D6F"/>
    <w:rsid w:val="00173E41"/>
    <w:rsid w:val="00221B0B"/>
    <w:rsid w:val="002233AE"/>
    <w:rsid w:val="004E41AA"/>
    <w:rsid w:val="006B7473"/>
    <w:rsid w:val="00737784"/>
    <w:rsid w:val="007A7D0E"/>
    <w:rsid w:val="00917A94"/>
    <w:rsid w:val="009E125F"/>
    <w:rsid w:val="00DB573E"/>
    <w:rsid w:val="00DE1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E41AA"/>
  </w:style>
  <w:style w:type="paragraph" w:styleId="3">
    <w:name w:val="toc 3"/>
    <w:basedOn w:val="a"/>
    <w:autoRedefine/>
    <w:semiHidden/>
    <w:unhideWhenUsed/>
    <w:rsid w:val="004E41AA"/>
    <w:pPr>
      <w:spacing w:before="100" w:beforeAutospacing="1" w:after="100" w:afterAutospacing="1"/>
    </w:pPr>
  </w:style>
  <w:style w:type="paragraph" w:customStyle="1" w:styleId="p1">
    <w:name w:val="p1"/>
    <w:basedOn w:val="a"/>
    <w:rsid w:val="004E41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D4F0-5D8C-497D-98E4-30081C60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елехов</dc:creator>
  <cp:keywords/>
  <dc:description/>
  <cp:lastModifiedBy>Admin</cp:lastModifiedBy>
  <cp:revision>5</cp:revision>
  <dcterms:created xsi:type="dcterms:W3CDTF">2018-11-13T07:37:00Z</dcterms:created>
  <dcterms:modified xsi:type="dcterms:W3CDTF">2019-09-11T11:44:00Z</dcterms:modified>
</cp:coreProperties>
</file>